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E690053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4385A96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2442030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B00532C" w:rsidR="003B556E" w:rsidRPr="002C6A94" w:rsidRDefault="00597D1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0F8426" wp14:editId="71F24708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9558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9EB5214" w:rsidR="00B73109" w:rsidRPr="002542AB" w:rsidRDefault="002542AB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7"/>
                <w:szCs w:val="27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6년 </w:t>
            </w:r>
            <w:r w:rsidR="00597D11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4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월 </w:t>
            </w:r>
            <w:r w:rsidR="00597D11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2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4D24B80" w14:textId="54EA577A" w:rsidR="00597D11" w:rsidRPr="00597D11" w:rsidRDefault="00597D11" w:rsidP="00597D11">
            <w:pPr>
              <w:shd w:val="clear" w:color="auto" w:fill="FFFFFF"/>
              <w:jc w:val="center"/>
              <w:rPr>
                <w:smallCaps/>
                <w:spacing w:val="-20"/>
                <w:sz w:val="32"/>
                <w:szCs w:val="32"/>
              </w:rPr>
            </w:pPr>
            <w:bookmarkStart w:id="0" w:name="_Hlk219965138"/>
            <w:bookmarkStart w:id="1" w:name="_Hlk210225934"/>
            <w:r w:rsidRPr="00597D11">
              <w:rPr>
                <w:rFonts w:hint="eastAsia"/>
                <w:smallCaps/>
                <w:spacing w:val="-20"/>
                <w:sz w:val="32"/>
                <w:szCs w:val="32"/>
              </w:rPr>
              <w:t>“밤</w:t>
            </w:r>
            <w:r w:rsidRPr="00597D11">
              <w:rPr>
                <w:smallCaps/>
                <w:spacing w:val="-20"/>
                <w:sz w:val="32"/>
                <w:szCs w:val="32"/>
              </w:rPr>
              <w:t xml:space="preserve"> 12시 전에 주문해도 내일 도착보장”</w:t>
            </w:r>
          </w:p>
          <w:p w14:paraId="156DB95B" w14:textId="2A0AC428" w:rsidR="00F53D39" w:rsidRPr="00F53D39" w:rsidRDefault="00597D11" w:rsidP="00F53D39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6"/>
                <w:szCs w:val="36"/>
                <w:u w:val="none"/>
              </w:rPr>
            </w:pPr>
            <w:r w:rsidRPr="00597D11">
              <w:rPr>
                <w:smallCaps/>
                <w:spacing w:val="-20"/>
                <w:sz w:val="36"/>
                <w:szCs w:val="36"/>
              </w:rPr>
              <w:t>G마켓, ‘스타배송’ 주문 마감 ‘밤 12시’로 연장</w:t>
            </w:r>
            <w:r>
              <w:rPr>
                <w:smallCaps/>
                <w:spacing w:val="-20"/>
                <w:sz w:val="36"/>
                <w:szCs w:val="36"/>
              </w:rPr>
              <w:t>…</w:t>
            </w:r>
            <w:proofErr w:type="spellStart"/>
            <w:r>
              <w:rPr>
                <w:rFonts w:hint="eastAsia"/>
                <w:smallCaps/>
                <w:spacing w:val="-20"/>
                <w:sz w:val="36"/>
                <w:szCs w:val="36"/>
              </w:rPr>
              <w:t>빠른배송</w:t>
            </w:r>
            <w:proofErr w:type="spellEnd"/>
            <w:r>
              <w:rPr>
                <w:rFonts w:hint="eastAsia"/>
                <w:smallCaps/>
                <w:spacing w:val="-20"/>
                <w:sz w:val="36"/>
                <w:szCs w:val="36"/>
              </w:rPr>
              <w:t xml:space="preserve"> 강화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58CBA06" w14:textId="77777777" w:rsidR="00597D11" w:rsidRPr="00597D11" w:rsidRDefault="00597D11" w:rsidP="00597D1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597D1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597D11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주문 마감 연장 시범 운영 당시 심야 주문건수 56%↑… 고객 수요 확인</w:t>
            </w:r>
          </w:p>
          <w:p w14:paraId="37BEDD9E" w14:textId="02C91BC6" w:rsidR="00246D66" w:rsidRPr="0096755A" w:rsidRDefault="00597D11" w:rsidP="00597D1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597D1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597D11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동탄 메가센터 및 일부 제휴센터 상품에 선 적용… “지속 확대 예정”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4AB8897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2" w:name="_Hlk216879442"/>
      <w:bookmarkStart w:id="3" w:name="_Hlk215680602"/>
      <w:bookmarkStart w:id="4" w:name="_Hlk214609877"/>
      <w:bookmarkStart w:id="5" w:name="_Hlk215862097"/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4월 28일(화)부터 스타배송 주문 마감 시간을 기존 밤 11시에서 밤 12시(자정)로 확대한다. 서비스 이용 가능 시간이 늘어나면서 빠른 배송 경험이 한층 강화될 전망이다.</w:t>
      </w:r>
    </w:p>
    <w:p w14:paraId="53A3E59E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p w14:paraId="51ACB34B" w14:textId="3D5CC5DB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타배송은</w:t>
      </w: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매고객과 약속한 날짜에 배송하는 도착보장서비스로, 100% 도착보장을 목표로 운영된다. G마켓 동탄 메가센터와 협력사를 활용하는 ‘</w:t>
      </w:r>
      <w:proofErr w:type="spellStart"/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타배송’과 셀러가 직접 운영하는 ‘판매자 스타배송’</w:t>
      </w:r>
      <w:proofErr w:type="spellStart"/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>으로</w:t>
      </w:r>
      <w:proofErr w:type="spellEnd"/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분된다. 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평일 밤 12시 주문 마감 서비스는 ‘</w:t>
      </w:r>
      <w:proofErr w:type="spellStart"/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스타배송’ 상품에 우선 적용된다.</w:t>
      </w:r>
    </w:p>
    <w:p w14:paraId="6967165E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32D1F0FC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서비스 확대는 최근 증가하는 심야 쇼핑 수요를 반영하고, 고객이 체감하는 배송 속도를 높이기 위해 마련됐다.</w:t>
      </w: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은 배송 경쟁력 강화를 위해 주문 마감 시간을 단계적으로 확대해 왔으며, 이번 연장을 통해 보다 실질적인 ‘오늘 주문, 내일 도착’ 경험을 제공하게 됐다.</w:t>
      </w:r>
    </w:p>
    <w:p w14:paraId="3B16CF69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51FBD24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지난 설 연휴 기간(1/26-2/14) 스타배송 주문 마감 시간을 기존의 저녁 8시에서 밤 11시로 시범 연장한 바 있다. 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마감 연장 전후 일 평균 주문건수를 지난해 명절 연휴와 비교한 결과, 일반 시간대(00~20시) 판매 증가율(35%) 대비 마감 연장 구간인 20~23시 증가율이 56%로 크게 상회했다.</w:t>
      </w: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밤 10시 전후 주문이 크게 늘어나는 등 심야 배송 수요가 높은 것을 확인하면서, 시범 연장 이후 밤 11시 마감시간을 유지해왔다.</w:t>
      </w:r>
    </w:p>
    <w:p w14:paraId="5DA811A7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3BA0C03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밤 12시 주문 마감 도입으로 고객은 일상 이후의 늦은 시간에도 익일 배송 혜택을 누릴 수 있어 소비자 편의성이 한층 높아질 것으로 보인다.</w:t>
      </w:r>
    </w:p>
    <w:p w14:paraId="636B887C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F5FDC22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셀러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측면에서도 주문 가능 시간이 확대되면서 추가 매출 확보 기회가 늘어나는 등 긍정적인 효과가 기대된다. </w:t>
      </w:r>
    </w:p>
    <w:p w14:paraId="0B8CCB16" w14:textId="77777777" w:rsidR="00764125" w:rsidRPr="00764125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592CEC52" w14:textId="22E623A5" w:rsidR="00A92371" w:rsidRPr="00597D11" w:rsidRDefault="00764125" w:rsidP="0076412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4125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G마켓 관계자는 “스타배송 주문 마감 시간 연장은 고객이 언제 주문하더라도 다음 날 상품을 받아볼 수 있도록 하기 위한 배송 경쟁력 강화의 일환”이라며 “앞으로도 물류 인프라와 운영 효율성을 지속적으로 개선해 고객 쇼핑 경험을 높여 나갈 것”이라고 말했다.</w:t>
      </w:r>
      <w:r w:rsidRPr="0076412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p w14:paraId="0FAE8D33" w14:textId="198A2B86" w:rsidR="00564FBB" w:rsidRPr="00564FBB" w:rsidRDefault="00564FBB" w:rsidP="00564FB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2"/>
    <w:bookmarkEnd w:id="3"/>
    <w:bookmarkEnd w:id="4"/>
    <w:p w14:paraId="4302144C" w14:textId="77777777" w:rsidR="002542AB" w:rsidRPr="00564FBB" w:rsidRDefault="002542AB" w:rsidP="00A95D99">
      <w:pPr>
        <w:pStyle w:val="af2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3FB94E6A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bookmarkEnd w:id="0"/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1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6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E33E99" w:rsidRPr="00E9141E" w14:paraId="5E7666D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08D0DA" w14:textId="17E07FB1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103F4" w14:textId="2639B19A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33E99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1696D" w14:textId="6FB93243" w:rsidR="00E33E99" w:rsidRPr="00BB4EAD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E33E99">
                <w:rPr>
                  <w:rStyle w:val="ac"/>
                  <w:rFonts w:ascii="굴림" w:eastAsia="굴림" w:hAnsi="굴림" w:cs="굴림" w:hint="eastAsia"/>
                  <w:sz w:val="18"/>
                  <w:szCs w:val="18"/>
                </w:rPr>
                <w:t>hyjkim@gmarket.com</w:t>
              </w:r>
            </w:hyperlink>
          </w:p>
        </w:tc>
      </w:tr>
      <w:bookmarkEnd w:id="6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5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474B" w14:textId="77777777" w:rsidR="005B023F" w:rsidRDefault="005B023F">
      <w:pPr>
        <w:spacing w:after="0" w:line="240" w:lineRule="auto"/>
      </w:pPr>
      <w:r>
        <w:separator/>
      </w:r>
    </w:p>
  </w:endnote>
  <w:endnote w:type="continuationSeparator" w:id="0">
    <w:p w14:paraId="5A2DCBD6" w14:textId="77777777" w:rsidR="005B023F" w:rsidRDefault="005B023F">
      <w:pPr>
        <w:spacing w:after="0" w:line="240" w:lineRule="auto"/>
      </w:pPr>
      <w:r>
        <w:continuationSeparator/>
      </w:r>
    </w:p>
  </w:endnote>
  <w:endnote w:type="continuationNotice" w:id="1">
    <w:p w14:paraId="3B73F666" w14:textId="77777777" w:rsidR="005B023F" w:rsidRDefault="005B0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6E24" w14:textId="77777777" w:rsidR="005B023F" w:rsidRDefault="005B02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CA25D31" w14:textId="77777777" w:rsidR="005B023F" w:rsidRDefault="005B023F">
      <w:pPr>
        <w:spacing w:after="0" w:line="240" w:lineRule="auto"/>
      </w:pPr>
      <w:r>
        <w:continuationSeparator/>
      </w:r>
    </w:p>
  </w:footnote>
  <w:footnote w:type="continuationNotice" w:id="1">
    <w:p w14:paraId="4E41331C" w14:textId="77777777" w:rsidR="005B023F" w:rsidRDefault="005B0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184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863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059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2CB8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42AB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A53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15E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1CD9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0FDB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1F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426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05B3"/>
    <w:rsid w:val="005613C0"/>
    <w:rsid w:val="005619A4"/>
    <w:rsid w:val="00562B87"/>
    <w:rsid w:val="00562DB5"/>
    <w:rsid w:val="00562F35"/>
    <w:rsid w:val="005645BC"/>
    <w:rsid w:val="00564A4C"/>
    <w:rsid w:val="00564FBB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906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D11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23F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5833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5F58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0F2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124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125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360"/>
    <w:rsid w:val="008009D6"/>
    <w:rsid w:val="00801BCD"/>
    <w:rsid w:val="00801E1D"/>
    <w:rsid w:val="00801F5F"/>
    <w:rsid w:val="0080213E"/>
    <w:rsid w:val="00804604"/>
    <w:rsid w:val="0080463A"/>
    <w:rsid w:val="00804CA3"/>
    <w:rsid w:val="00805775"/>
    <w:rsid w:val="00806166"/>
    <w:rsid w:val="00806579"/>
    <w:rsid w:val="00806CA3"/>
    <w:rsid w:val="008073EA"/>
    <w:rsid w:val="00807E2B"/>
    <w:rsid w:val="008106C1"/>
    <w:rsid w:val="0081100C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4F9A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4F3A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55A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37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5D99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6C4"/>
    <w:rsid w:val="00C96FAE"/>
    <w:rsid w:val="00C9733D"/>
    <w:rsid w:val="00C9737C"/>
    <w:rsid w:val="00C97406"/>
    <w:rsid w:val="00CA008F"/>
    <w:rsid w:val="00CA056C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476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B7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E22"/>
    <w:rsid w:val="00E33E99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23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231B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D39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8B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E3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8</cp:revision>
  <cp:lastPrinted>2021-03-30T08:05:00Z</cp:lastPrinted>
  <dcterms:created xsi:type="dcterms:W3CDTF">2026-04-23T07:38:00Z</dcterms:created>
  <dcterms:modified xsi:type="dcterms:W3CDTF">2026-04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